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3FB3F" w14:textId="77777777" w:rsidR="00EA2C30" w:rsidRPr="00EA2C30" w:rsidRDefault="00EA2C30" w:rsidP="00662E8D">
      <w:pPr>
        <w:rPr>
          <w:rFonts w:asciiTheme="majorHAnsi" w:hAnsiTheme="majorHAnsi"/>
          <w:sz w:val="32"/>
        </w:rPr>
      </w:pPr>
    </w:p>
    <w:p w14:paraId="227DA252" w14:textId="6C90E5A2" w:rsidR="00662E8D" w:rsidRPr="002E764B" w:rsidRDefault="00EA2C30" w:rsidP="00EA2C30">
      <w:pPr>
        <w:jc w:val="center"/>
        <w:rPr>
          <w:rFonts w:asciiTheme="majorHAnsi" w:hAnsiTheme="majorHAnsi"/>
          <w:b/>
          <w:bCs/>
          <w:sz w:val="32"/>
          <w:u w:val="single"/>
        </w:rPr>
      </w:pPr>
      <w:r w:rsidRPr="002E764B">
        <w:rPr>
          <w:rFonts w:asciiTheme="majorHAnsi" w:hAnsiTheme="majorHAnsi"/>
          <w:b/>
          <w:bCs/>
          <w:sz w:val="32"/>
          <w:u w:val="single"/>
        </w:rPr>
        <w:t>APPLICATION FORM</w:t>
      </w:r>
    </w:p>
    <w:p w14:paraId="0DC67AC1" w14:textId="77777777" w:rsidR="00EA2C30" w:rsidRDefault="00EA2C30" w:rsidP="00EA2C30">
      <w:pPr>
        <w:jc w:val="center"/>
        <w:rPr>
          <w:rFonts w:asciiTheme="majorHAnsi" w:hAnsiTheme="majorHAnsi"/>
          <w:sz w:val="32"/>
        </w:rPr>
      </w:pPr>
    </w:p>
    <w:p w14:paraId="4347CF1C" w14:textId="2942F223" w:rsidR="00EA2C30" w:rsidRPr="00EA2C30" w:rsidRDefault="00EA2C30" w:rsidP="00EA2C3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kindly fill the below form and email the same to </w:t>
      </w:r>
      <w:r w:rsidR="002E764B">
        <w:rPr>
          <w:rFonts w:asciiTheme="majorHAnsi" w:hAnsiTheme="majorHAnsi"/>
        </w:rPr>
        <w:t>careers</w:t>
      </w:r>
      <w:r>
        <w:rPr>
          <w:rFonts w:asciiTheme="majorHAnsi" w:hAnsiTheme="majorHAnsi"/>
        </w:rPr>
        <w:t>@</w:t>
      </w:r>
      <w:r w:rsidR="00E36351">
        <w:rPr>
          <w:rFonts w:asciiTheme="majorHAnsi" w:hAnsiTheme="majorHAnsi"/>
        </w:rPr>
        <w:t>kailashagro</w:t>
      </w:r>
      <w:r>
        <w:rPr>
          <w:rFonts w:asciiTheme="majorHAnsi" w:hAnsiTheme="majorHAnsi"/>
        </w:rPr>
        <w:t>.in</w:t>
      </w:r>
    </w:p>
    <w:p w14:paraId="3ED3D7EE" w14:textId="77777777" w:rsidR="00EA2C30" w:rsidRDefault="00EA2C30" w:rsidP="00EA2C30">
      <w:pPr>
        <w:jc w:val="center"/>
        <w:rPr>
          <w:rFonts w:asciiTheme="majorHAnsi" w:hAnsiTheme="majorHAnsi"/>
          <w:sz w:val="32"/>
        </w:rPr>
      </w:pPr>
    </w:p>
    <w:p w14:paraId="675F88BD" w14:textId="570DB52B" w:rsidR="00EA2C30" w:rsidRPr="00EA2C30" w:rsidRDefault="00EA2C30" w:rsidP="00EA2C30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3"/>
      </w:tblGrid>
      <w:tr w:rsidR="00EA2C30" w:rsidRPr="00EA2C30" w14:paraId="6E90C497" w14:textId="77777777" w:rsidTr="00EA2C30">
        <w:tc>
          <w:tcPr>
            <w:tcW w:w="2547" w:type="dxa"/>
            <w:tcBorders>
              <w:bottom w:val="single" w:sz="4" w:space="0" w:color="auto"/>
            </w:tcBorders>
          </w:tcPr>
          <w:p w14:paraId="08D99205" w14:textId="7B8022ED" w:rsidR="00EA2C30" w:rsidRPr="00EA2C30" w:rsidRDefault="00EA2C30" w:rsidP="00EA2C30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of Application</w:t>
            </w:r>
          </w:p>
        </w:tc>
        <w:tc>
          <w:tcPr>
            <w:tcW w:w="6463" w:type="dxa"/>
            <w:tcBorders>
              <w:bottom w:val="single" w:sz="4" w:space="0" w:color="auto"/>
            </w:tcBorders>
          </w:tcPr>
          <w:p w14:paraId="2289CD8D" w14:textId="77777777" w:rsidR="00EA2C30" w:rsidRDefault="00EA2C30" w:rsidP="00EA2C30">
            <w:pPr>
              <w:rPr>
                <w:rFonts w:asciiTheme="majorHAnsi" w:hAnsiTheme="majorHAnsi"/>
              </w:rPr>
            </w:pPr>
          </w:p>
          <w:p w14:paraId="1DC375F4" w14:textId="70A5C52A" w:rsidR="00EA2C30" w:rsidRPr="00EA2C30" w:rsidRDefault="00EA2C30" w:rsidP="00EA2C30">
            <w:pPr>
              <w:rPr>
                <w:rFonts w:asciiTheme="majorHAnsi" w:hAnsiTheme="majorHAnsi"/>
              </w:rPr>
            </w:pPr>
          </w:p>
        </w:tc>
      </w:tr>
      <w:tr w:rsidR="00EA2C30" w:rsidRPr="00EA2C30" w14:paraId="7AA5CC16" w14:textId="77777777" w:rsidTr="00EA2C30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4318D814" w14:textId="54CBEA7A" w:rsidR="00EA2C30" w:rsidRPr="00EA2C30" w:rsidRDefault="00EA2C30" w:rsidP="00EA2C30">
            <w:pPr>
              <w:jc w:val="right"/>
              <w:rPr>
                <w:rFonts w:asciiTheme="majorHAnsi" w:hAnsiTheme="majorHAnsi"/>
              </w:rPr>
            </w:pPr>
            <w:r w:rsidRPr="00EA2C30">
              <w:rPr>
                <w:rFonts w:asciiTheme="majorHAnsi" w:hAnsiTheme="majorHAnsi"/>
              </w:rPr>
              <w:t>First Na</w:t>
            </w:r>
            <w:r>
              <w:rPr>
                <w:rFonts w:asciiTheme="majorHAnsi" w:hAnsiTheme="majorHAnsi"/>
              </w:rPr>
              <w:t>m</w:t>
            </w:r>
            <w:r w:rsidRPr="00EA2C30">
              <w:rPr>
                <w:rFonts w:asciiTheme="majorHAnsi" w:hAnsiTheme="majorHAnsi"/>
              </w:rPr>
              <w:t>e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</w:tcPr>
          <w:p w14:paraId="4D237348" w14:textId="77777777" w:rsidR="00EA2C30" w:rsidRDefault="00EA2C30" w:rsidP="00EA2C30">
            <w:pPr>
              <w:rPr>
                <w:rFonts w:asciiTheme="majorHAnsi" w:hAnsiTheme="majorHAnsi"/>
              </w:rPr>
            </w:pPr>
          </w:p>
          <w:p w14:paraId="2B2662B7" w14:textId="1B9F6647" w:rsidR="00EA2C30" w:rsidRPr="00EA2C30" w:rsidRDefault="00EA2C30" w:rsidP="00EA2C30">
            <w:pPr>
              <w:rPr>
                <w:rFonts w:asciiTheme="majorHAnsi" w:hAnsiTheme="majorHAnsi"/>
              </w:rPr>
            </w:pPr>
          </w:p>
        </w:tc>
      </w:tr>
      <w:tr w:rsidR="00EA2C30" w:rsidRPr="00EA2C30" w14:paraId="13C41675" w14:textId="77777777" w:rsidTr="00EA2C30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45935E61" w14:textId="7F95871E" w:rsidR="00EA2C30" w:rsidRPr="00EA2C30" w:rsidRDefault="00EA2C30" w:rsidP="00EA2C30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st Name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</w:tcPr>
          <w:p w14:paraId="7D4D5A9A" w14:textId="77777777" w:rsidR="00EA2C30" w:rsidRDefault="00EA2C30" w:rsidP="00EA2C30">
            <w:pPr>
              <w:rPr>
                <w:rFonts w:asciiTheme="majorHAnsi" w:hAnsiTheme="majorHAnsi"/>
              </w:rPr>
            </w:pPr>
          </w:p>
          <w:p w14:paraId="419888C7" w14:textId="640A618D" w:rsidR="00EA2C30" w:rsidRPr="00EA2C30" w:rsidRDefault="00EA2C30" w:rsidP="00EA2C30">
            <w:pPr>
              <w:rPr>
                <w:rFonts w:asciiTheme="majorHAnsi" w:hAnsiTheme="majorHAnsi"/>
              </w:rPr>
            </w:pPr>
          </w:p>
        </w:tc>
      </w:tr>
      <w:tr w:rsidR="00EA2C30" w:rsidRPr="00EA2C30" w14:paraId="7EFFE68C" w14:textId="77777777" w:rsidTr="00EA2C30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649E4A03" w14:textId="011AC4B8" w:rsidR="00EA2C30" w:rsidRPr="00EA2C30" w:rsidRDefault="00EA2C30" w:rsidP="00EA2C30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</w:tcPr>
          <w:p w14:paraId="7296111B" w14:textId="77777777" w:rsidR="00EA2C30" w:rsidRDefault="00EA2C30" w:rsidP="00EA2C30">
            <w:pPr>
              <w:rPr>
                <w:rFonts w:asciiTheme="majorHAnsi" w:hAnsiTheme="majorHAnsi"/>
              </w:rPr>
            </w:pPr>
          </w:p>
          <w:p w14:paraId="278A482E" w14:textId="1B99B3DE" w:rsidR="00EA2C30" w:rsidRPr="00EA2C30" w:rsidRDefault="00EA2C30" w:rsidP="00EA2C30">
            <w:pPr>
              <w:rPr>
                <w:rFonts w:asciiTheme="majorHAnsi" w:hAnsiTheme="majorHAnsi"/>
              </w:rPr>
            </w:pPr>
          </w:p>
        </w:tc>
      </w:tr>
      <w:tr w:rsidR="00EA2C30" w:rsidRPr="00EA2C30" w14:paraId="5F87A418" w14:textId="77777777" w:rsidTr="00EA2C30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3A3C80E5" w14:textId="550CB0B8" w:rsidR="00EA2C30" w:rsidRPr="00EA2C30" w:rsidRDefault="00EA2C30" w:rsidP="00EA2C30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 Address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</w:tcPr>
          <w:p w14:paraId="65D7C2E8" w14:textId="77777777" w:rsidR="00EA2C30" w:rsidRDefault="00EA2C30" w:rsidP="00EA2C30">
            <w:pPr>
              <w:rPr>
                <w:rFonts w:asciiTheme="majorHAnsi" w:hAnsiTheme="majorHAnsi"/>
              </w:rPr>
            </w:pPr>
          </w:p>
          <w:p w14:paraId="3E29AABB" w14:textId="021B2143" w:rsidR="00EA2C30" w:rsidRPr="00EA2C30" w:rsidRDefault="00EA2C30" w:rsidP="00EA2C30">
            <w:pPr>
              <w:rPr>
                <w:rFonts w:asciiTheme="majorHAnsi" w:hAnsiTheme="majorHAnsi"/>
              </w:rPr>
            </w:pPr>
          </w:p>
        </w:tc>
      </w:tr>
      <w:tr w:rsidR="00EA2C30" w:rsidRPr="00EA2C30" w14:paraId="5149EDF9" w14:textId="77777777" w:rsidTr="00EA2C30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715D3295" w14:textId="188B0509" w:rsidR="00EA2C30" w:rsidRDefault="00EA2C30" w:rsidP="00EA2C30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me Address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</w:tcPr>
          <w:p w14:paraId="0DC64B2B" w14:textId="77777777" w:rsidR="00EA2C30" w:rsidRDefault="00EA2C30" w:rsidP="00EA2C30">
            <w:pPr>
              <w:rPr>
                <w:rFonts w:asciiTheme="majorHAnsi" w:hAnsiTheme="majorHAnsi"/>
              </w:rPr>
            </w:pPr>
          </w:p>
          <w:p w14:paraId="7689C29C" w14:textId="77777777" w:rsidR="00EA2C30" w:rsidRDefault="00EA2C30" w:rsidP="00EA2C30">
            <w:pPr>
              <w:rPr>
                <w:rFonts w:asciiTheme="majorHAnsi" w:hAnsiTheme="majorHAnsi"/>
              </w:rPr>
            </w:pPr>
          </w:p>
          <w:p w14:paraId="5FE66DB1" w14:textId="77777777" w:rsidR="00EA2C30" w:rsidRDefault="00EA2C30" w:rsidP="00EA2C30">
            <w:pPr>
              <w:rPr>
                <w:rFonts w:asciiTheme="majorHAnsi" w:hAnsiTheme="majorHAnsi"/>
              </w:rPr>
            </w:pPr>
          </w:p>
          <w:p w14:paraId="1F6A6FA6" w14:textId="1DFBCCA4" w:rsidR="00EA2C30" w:rsidRPr="00EA2C30" w:rsidRDefault="00EA2C30" w:rsidP="00EA2C30">
            <w:pPr>
              <w:rPr>
                <w:rFonts w:asciiTheme="majorHAnsi" w:hAnsiTheme="majorHAnsi"/>
              </w:rPr>
            </w:pPr>
          </w:p>
        </w:tc>
      </w:tr>
      <w:tr w:rsidR="00EA2C30" w:rsidRPr="00EA2C30" w14:paraId="7C6110F8" w14:textId="77777777" w:rsidTr="00EA2C30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1C3B4BEA" w14:textId="521F5A49" w:rsidR="00EA2C30" w:rsidRDefault="00EA2C30" w:rsidP="00EA2C30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Employer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</w:tcPr>
          <w:p w14:paraId="115A6558" w14:textId="77777777" w:rsidR="00EA2C30" w:rsidRDefault="00EA2C30" w:rsidP="00EA2C30">
            <w:pPr>
              <w:rPr>
                <w:rFonts w:asciiTheme="majorHAnsi" w:hAnsiTheme="majorHAnsi"/>
              </w:rPr>
            </w:pPr>
          </w:p>
          <w:p w14:paraId="29DC1D69" w14:textId="260B0F65" w:rsidR="00EA2C30" w:rsidRPr="00EA2C30" w:rsidRDefault="00EA2C30" w:rsidP="00EA2C30">
            <w:pPr>
              <w:rPr>
                <w:rFonts w:asciiTheme="majorHAnsi" w:hAnsiTheme="majorHAnsi"/>
              </w:rPr>
            </w:pPr>
          </w:p>
        </w:tc>
      </w:tr>
      <w:tr w:rsidR="00EA2C30" w:rsidRPr="00EA2C30" w14:paraId="1540007A" w14:textId="77777777" w:rsidTr="00EA2C30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32D4F367" w14:textId="557F85A6" w:rsidR="00EA2C30" w:rsidRDefault="00EA2C30" w:rsidP="00EA2C30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Job Role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</w:tcPr>
          <w:p w14:paraId="033D4587" w14:textId="77777777" w:rsidR="00EA2C30" w:rsidRDefault="00EA2C30" w:rsidP="00EA2C30">
            <w:pPr>
              <w:rPr>
                <w:rFonts w:asciiTheme="majorHAnsi" w:hAnsiTheme="majorHAnsi"/>
              </w:rPr>
            </w:pPr>
          </w:p>
          <w:p w14:paraId="2E8A9341" w14:textId="53EE97AA" w:rsidR="00EA2C30" w:rsidRPr="00EA2C30" w:rsidRDefault="00EA2C30" w:rsidP="00EA2C30">
            <w:pPr>
              <w:rPr>
                <w:rFonts w:asciiTheme="majorHAnsi" w:hAnsiTheme="majorHAnsi"/>
              </w:rPr>
            </w:pPr>
          </w:p>
        </w:tc>
      </w:tr>
      <w:tr w:rsidR="00EA2C30" w:rsidRPr="00EA2C30" w14:paraId="456E5060" w14:textId="77777777" w:rsidTr="00EA2C30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2AA01CAD" w14:textId="7D3896BC" w:rsidR="00EA2C30" w:rsidRDefault="00EA2C30" w:rsidP="00EA2C30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Work Location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</w:tcPr>
          <w:p w14:paraId="1D96AA8D" w14:textId="77777777" w:rsidR="00EA2C30" w:rsidRDefault="00EA2C30" w:rsidP="00EA2C30">
            <w:pPr>
              <w:rPr>
                <w:rFonts w:asciiTheme="majorHAnsi" w:hAnsiTheme="majorHAnsi"/>
              </w:rPr>
            </w:pPr>
          </w:p>
          <w:p w14:paraId="4A5ACFD1" w14:textId="77777777" w:rsidR="00EA2C30" w:rsidRDefault="00EA2C30" w:rsidP="00EA2C30">
            <w:pPr>
              <w:rPr>
                <w:rFonts w:asciiTheme="majorHAnsi" w:hAnsiTheme="majorHAnsi"/>
              </w:rPr>
            </w:pPr>
          </w:p>
          <w:p w14:paraId="6777C2B3" w14:textId="77777777" w:rsidR="00EA2C30" w:rsidRDefault="00EA2C30" w:rsidP="00EA2C30">
            <w:pPr>
              <w:rPr>
                <w:rFonts w:asciiTheme="majorHAnsi" w:hAnsiTheme="majorHAnsi"/>
              </w:rPr>
            </w:pPr>
          </w:p>
          <w:p w14:paraId="5B78D41D" w14:textId="18E36A75" w:rsidR="00EA2C30" w:rsidRPr="00EA2C30" w:rsidRDefault="00EA2C30" w:rsidP="00EA2C30">
            <w:pPr>
              <w:rPr>
                <w:rFonts w:asciiTheme="majorHAnsi" w:hAnsiTheme="majorHAnsi"/>
              </w:rPr>
            </w:pPr>
          </w:p>
        </w:tc>
      </w:tr>
      <w:tr w:rsidR="00EA2C30" w:rsidRPr="00EA2C30" w14:paraId="156001D7" w14:textId="77777777" w:rsidTr="00EA2C30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340E45AC" w14:textId="4B90EE74" w:rsidR="00EA2C30" w:rsidRDefault="00EA2C30" w:rsidP="00EA2C30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ested Job Role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</w:tcPr>
          <w:p w14:paraId="42B4150F" w14:textId="6509D2F1" w:rsidR="00EA2C30" w:rsidRDefault="00EA2C30" w:rsidP="00EA2C30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( )</w:t>
            </w:r>
            <w:proofErr w:type="gramEnd"/>
            <w:r>
              <w:rPr>
                <w:rFonts w:asciiTheme="majorHAnsi" w:hAnsiTheme="majorHAnsi"/>
              </w:rPr>
              <w:t xml:space="preserve"> Software Engineer ( ) Warehouse ( ) Admin ( ) Management</w:t>
            </w:r>
          </w:p>
          <w:p w14:paraId="2CFB65DD" w14:textId="543E9293" w:rsidR="00EA2C30" w:rsidRDefault="00EA2C30" w:rsidP="00EA2C30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( )</w:t>
            </w:r>
            <w:proofErr w:type="gramEnd"/>
            <w:r>
              <w:rPr>
                <w:rFonts w:asciiTheme="majorHAnsi" w:hAnsiTheme="majorHAnsi"/>
              </w:rPr>
              <w:t xml:space="preserve"> Quality Personnel  ( ) Industry Expert ( ) Data Scientist </w:t>
            </w:r>
          </w:p>
          <w:p w14:paraId="2293A650" w14:textId="1198C648" w:rsidR="00EA2C30" w:rsidRPr="00EA2C30" w:rsidRDefault="00EA2C30" w:rsidP="00EA2C30">
            <w:pPr>
              <w:rPr>
                <w:rFonts w:asciiTheme="majorHAnsi" w:hAnsiTheme="majorHAnsi"/>
              </w:rPr>
            </w:pPr>
          </w:p>
        </w:tc>
      </w:tr>
      <w:tr w:rsidR="00EA2C30" w:rsidRPr="00EA2C30" w14:paraId="14C4CD38" w14:textId="77777777" w:rsidTr="00EA2C30">
        <w:tc>
          <w:tcPr>
            <w:tcW w:w="2547" w:type="dxa"/>
            <w:tcBorders>
              <w:top w:val="single" w:sz="4" w:space="0" w:color="auto"/>
              <w:bottom w:val="nil"/>
            </w:tcBorders>
          </w:tcPr>
          <w:p w14:paraId="1F33401E" w14:textId="604A6F20" w:rsidR="00EA2C30" w:rsidRDefault="00EA2C30" w:rsidP="00EA2C30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ested Location</w:t>
            </w:r>
          </w:p>
        </w:tc>
        <w:tc>
          <w:tcPr>
            <w:tcW w:w="6463" w:type="dxa"/>
            <w:tcBorders>
              <w:top w:val="single" w:sz="4" w:space="0" w:color="auto"/>
              <w:bottom w:val="nil"/>
            </w:tcBorders>
          </w:tcPr>
          <w:p w14:paraId="1262CF7E" w14:textId="364C3237" w:rsidR="00EA2C30" w:rsidRDefault="00EA2C30" w:rsidP="00EA2C30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( )</w:t>
            </w:r>
            <w:proofErr w:type="gramEnd"/>
            <w:r>
              <w:rPr>
                <w:rFonts w:asciiTheme="majorHAnsi" w:hAnsiTheme="majorHAnsi"/>
              </w:rPr>
              <w:t xml:space="preserve"> Delhi ( ) Bengaluru</w:t>
            </w:r>
          </w:p>
          <w:p w14:paraId="78C4948A" w14:textId="77777777" w:rsidR="00EA2C30" w:rsidRDefault="00EA2C30" w:rsidP="00EA2C30">
            <w:pPr>
              <w:rPr>
                <w:rFonts w:asciiTheme="majorHAnsi" w:hAnsiTheme="majorHAnsi"/>
              </w:rPr>
            </w:pPr>
          </w:p>
          <w:p w14:paraId="0C2F7C6B" w14:textId="73BEC626" w:rsidR="00EA2C30" w:rsidRPr="00EA2C30" w:rsidRDefault="00EA2C30" w:rsidP="00EA2C30">
            <w:pPr>
              <w:rPr>
                <w:rFonts w:asciiTheme="majorHAnsi" w:hAnsiTheme="majorHAnsi"/>
              </w:rPr>
            </w:pPr>
          </w:p>
        </w:tc>
      </w:tr>
    </w:tbl>
    <w:p w14:paraId="5D3425BE" w14:textId="2222601E" w:rsidR="00EA2C30" w:rsidRDefault="00EA2C30" w:rsidP="00EA2C30">
      <w:pPr>
        <w:rPr>
          <w:rFonts w:asciiTheme="majorHAnsi" w:hAnsiTheme="majorHAnsi"/>
        </w:rPr>
      </w:pPr>
      <w:r>
        <w:rPr>
          <w:rFonts w:asciiTheme="majorHAnsi" w:hAnsiTheme="majorHAnsi"/>
        </w:rPr>
        <w:t>Please also kindly attach your resume.</w:t>
      </w:r>
    </w:p>
    <w:p w14:paraId="1BCE1320" w14:textId="4BC07D41" w:rsidR="00EA2C30" w:rsidRDefault="00EA2C30" w:rsidP="00EA2C30">
      <w:pPr>
        <w:rPr>
          <w:rFonts w:asciiTheme="majorHAnsi" w:hAnsiTheme="majorHAnsi"/>
        </w:rPr>
      </w:pPr>
    </w:p>
    <w:p w14:paraId="3291FD28" w14:textId="5FD7A26D" w:rsidR="00EA2C30" w:rsidRPr="00EA2C30" w:rsidRDefault="00EA2C30" w:rsidP="00EA2C3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ur team will contact you on submission of the application within a week. </w:t>
      </w:r>
    </w:p>
    <w:sectPr w:rsidR="00EA2C30" w:rsidRPr="00EA2C30" w:rsidSect="00245679">
      <w:headerReference w:type="default" r:id="rId8"/>
      <w:footerReference w:type="default" r:id="rId9"/>
      <w:pgSz w:w="11900" w:h="16840"/>
      <w:pgMar w:top="1440" w:right="1440" w:bottom="1440" w:left="1440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6E534" w14:textId="77777777" w:rsidR="003813AE" w:rsidRDefault="003813AE" w:rsidP="001B4F1F">
      <w:r>
        <w:separator/>
      </w:r>
    </w:p>
  </w:endnote>
  <w:endnote w:type="continuationSeparator" w:id="0">
    <w:p w14:paraId="3455ED0A" w14:textId="77777777" w:rsidR="003813AE" w:rsidRDefault="003813AE" w:rsidP="001B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2D7AA" w14:textId="5A322EBC" w:rsidR="002E764B" w:rsidRPr="002E764B" w:rsidRDefault="002E764B" w:rsidP="002E764B">
    <w:pPr>
      <w:pStyle w:val="Footer"/>
      <w:jc w:val="center"/>
      <w:rPr>
        <w:rFonts w:ascii="Arial" w:hAnsi="Arial" w:cs="Arial"/>
        <w:color w:val="000000"/>
        <w:sz w:val="16"/>
        <w:szCs w:val="16"/>
        <w:lang w:val="en-IN"/>
      </w:rPr>
    </w:pPr>
    <w:r w:rsidRPr="002E764B">
      <w:rPr>
        <w:rFonts w:ascii="Arial" w:hAnsi="Arial" w:cs="Arial"/>
        <w:color w:val="000000"/>
        <w:sz w:val="16"/>
        <w:szCs w:val="16"/>
      </w:rPr>
      <w:t xml:space="preserve">Kailash </w:t>
    </w:r>
    <w:proofErr w:type="spellStart"/>
    <w:r w:rsidRPr="002E764B">
      <w:rPr>
        <w:rFonts w:ascii="Arial" w:hAnsi="Arial" w:cs="Arial"/>
        <w:color w:val="000000"/>
        <w:sz w:val="16"/>
        <w:szCs w:val="16"/>
      </w:rPr>
      <w:t>Agro</w:t>
    </w:r>
    <w:proofErr w:type="spellEnd"/>
    <w:r w:rsidRPr="002E764B">
      <w:rPr>
        <w:rFonts w:ascii="Arial" w:hAnsi="Arial" w:cs="Arial"/>
        <w:color w:val="000000"/>
        <w:sz w:val="16"/>
        <w:szCs w:val="16"/>
      </w:rPr>
      <w:t xml:space="preserve"> Private Limited, Village </w:t>
    </w:r>
    <w:proofErr w:type="spellStart"/>
    <w:r w:rsidRPr="002E764B">
      <w:rPr>
        <w:rFonts w:ascii="Arial" w:hAnsi="Arial" w:cs="Arial"/>
        <w:color w:val="000000"/>
        <w:sz w:val="16"/>
        <w:szCs w:val="16"/>
      </w:rPr>
      <w:t>Devli</w:t>
    </w:r>
    <w:proofErr w:type="spellEnd"/>
    <w:r w:rsidRPr="002E764B">
      <w:rPr>
        <w:rFonts w:ascii="Arial" w:hAnsi="Arial" w:cs="Arial"/>
        <w:color w:val="000000"/>
        <w:sz w:val="16"/>
        <w:szCs w:val="16"/>
      </w:rPr>
      <w:t xml:space="preserve">, </w:t>
    </w:r>
    <w:proofErr w:type="spellStart"/>
    <w:r w:rsidRPr="002E764B">
      <w:rPr>
        <w:rFonts w:ascii="Arial" w:hAnsi="Arial" w:cs="Arial"/>
        <w:color w:val="000000"/>
        <w:sz w:val="16"/>
        <w:szCs w:val="16"/>
      </w:rPr>
      <w:t>Baghola</w:t>
    </w:r>
    <w:proofErr w:type="spellEnd"/>
    <w:r w:rsidRPr="002E764B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2E764B">
      <w:rPr>
        <w:rFonts w:ascii="Arial" w:hAnsi="Arial" w:cs="Arial"/>
        <w:color w:val="000000"/>
        <w:sz w:val="16"/>
        <w:szCs w:val="16"/>
      </w:rPr>
      <w:t>Tatarpur</w:t>
    </w:r>
    <w:proofErr w:type="spellEnd"/>
    <w:r w:rsidRPr="002E764B">
      <w:rPr>
        <w:rFonts w:ascii="Arial" w:hAnsi="Arial" w:cs="Arial"/>
        <w:color w:val="000000"/>
        <w:sz w:val="16"/>
        <w:szCs w:val="16"/>
      </w:rPr>
      <w:t xml:space="preserve"> Road, Palwal District, Haryana – 121102 | www.kailashagro.in | www.indicold.in </w:t>
    </w:r>
    <w:r>
      <w:rPr>
        <w:rFonts w:ascii="Arial" w:hAnsi="Arial" w:cs="Arial"/>
        <w:color w:val="000000"/>
        <w:sz w:val="16"/>
        <w:szCs w:val="16"/>
      </w:rPr>
      <w:t xml:space="preserve">| </w:t>
    </w:r>
    <w:r w:rsidRPr="002E764B">
      <w:rPr>
        <w:rFonts w:ascii="Arial" w:hAnsi="Arial" w:cs="Arial"/>
        <w:color w:val="000000"/>
        <w:sz w:val="16"/>
        <w:szCs w:val="16"/>
      </w:rPr>
      <w:t>www.moolcode.com</w:t>
    </w:r>
    <w:r>
      <w:rPr>
        <w:rFonts w:ascii="Arial" w:hAnsi="Arial" w:cs="Arial"/>
        <w:color w:val="000000"/>
        <w:sz w:val="16"/>
        <w:szCs w:val="16"/>
      </w:rPr>
      <w:t xml:space="preserve"> | CIN: </w:t>
    </w:r>
    <w:r w:rsidRPr="002E764B">
      <w:rPr>
        <w:rFonts w:ascii="Arial" w:hAnsi="Arial" w:cs="Arial"/>
        <w:color w:val="000000"/>
        <w:sz w:val="16"/>
        <w:szCs w:val="16"/>
        <w:lang w:val="en-IN"/>
      </w:rPr>
      <w:t>U01403HR2013PTC048773</w:t>
    </w:r>
  </w:p>
  <w:p w14:paraId="2ED23371" w14:textId="1C086DA0" w:rsidR="00B16353" w:rsidRPr="002E764B" w:rsidRDefault="00B16353" w:rsidP="000139B2">
    <w:pPr>
      <w:pStyle w:val="Footer"/>
      <w:jc w:val="center"/>
      <w:rPr>
        <w:rFonts w:ascii="Arial" w:hAnsi="Arial" w:cs="Arial"/>
        <w:color w:val="000000"/>
        <w:sz w:val="16"/>
        <w:szCs w:val="16"/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F9DD2" w14:textId="77777777" w:rsidR="003813AE" w:rsidRDefault="003813AE" w:rsidP="001B4F1F">
      <w:r>
        <w:separator/>
      </w:r>
    </w:p>
  </w:footnote>
  <w:footnote w:type="continuationSeparator" w:id="0">
    <w:p w14:paraId="79566AF8" w14:textId="77777777" w:rsidR="003813AE" w:rsidRDefault="003813AE" w:rsidP="001B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9"/>
      <w:gridCol w:w="4080"/>
      <w:gridCol w:w="2521"/>
    </w:tblGrid>
    <w:tr w:rsidR="002E764B" w14:paraId="66FB85FA" w14:textId="77777777" w:rsidTr="002E764B">
      <w:tc>
        <w:tcPr>
          <w:tcW w:w="3003" w:type="dxa"/>
          <w:vAlign w:val="center"/>
        </w:tcPr>
        <w:p w14:paraId="1E21850F" w14:textId="408AD7BE" w:rsidR="002E764B" w:rsidRDefault="002E764B" w:rsidP="002E764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9837488" wp14:editId="63F6EE5D">
                <wp:extent cx="1210335" cy="426971"/>
                <wp:effectExtent l="0" t="0" r="0" b="5080"/>
                <wp:docPr id="3" name="Picture 3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 with medium confidenc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5203" cy="449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3" w:type="dxa"/>
        </w:tcPr>
        <w:p w14:paraId="06FA4E32" w14:textId="3E89C2AC" w:rsidR="002E764B" w:rsidRDefault="002E764B" w:rsidP="000139B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5FE28DC" wp14:editId="35D18E7D">
                <wp:extent cx="2453916" cy="748145"/>
                <wp:effectExtent l="0" t="0" r="0" b="1270"/>
                <wp:docPr id="2" name="Picture 2" descr="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 with low confidence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0045" cy="756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4" w:type="dxa"/>
          <w:vAlign w:val="center"/>
        </w:tcPr>
        <w:p w14:paraId="4B967B0D" w14:textId="4F972EEC" w:rsidR="002E764B" w:rsidRDefault="002E764B" w:rsidP="002E764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5F00686" wp14:editId="76B9B437">
                <wp:extent cx="1303082" cy="397218"/>
                <wp:effectExtent l="0" t="0" r="5080" b="0"/>
                <wp:docPr id="4" name="Picture 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, company name&#10;&#10;Description automatically generated"/>
                        <pic:cNvPicPr/>
                      </pic:nvPicPr>
                      <pic:blipFill rotWithShape="1">
                        <a:blip r:embed="rId3"/>
                        <a:srcRect t="31626" b="37891"/>
                        <a:stretch/>
                      </pic:blipFill>
                      <pic:spPr bwMode="auto">
                        <a:xfrm>
                          <a:off x="0" y="0"/>
                          <a:ext cx="1356246" cy="4134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FC8B995" w14:textId="13234F10" w:rsidR="00B16353" w:rsidRDefault="000139B2" w:rsidP="002E764B">
    <w:pPr>
      <w:pStyle w:val="Header"/>
    </w:pPr>
    <w:r>
      <w:rPr>
        <w:rFonts w:ascii="Arial" w:hAnsi="Arial" w:cs="Arial"/>
        <w:sz w:val="18"/>
        <w:szCs w:val="18"/>
      </w:rP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0EDB"/>
    <w:multiLevelType w:val="hybridMultilevel"/>
    <w:tmpl w:val="4C18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3461D"/>
    <w:multiLevelType w:val="hybridMultilevel"/>
    <w:tmpl w:val="35D46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C4640"/>
    <w:multiLevelType w:val="hybridMultilevel"/>
    <w:tmpl w:val="5C9E9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B5642D"/>
    <w:multiLevelType w:val="hybridMultilevel"/>
    <w:tmpl w:val="AA924E1A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1F"/>
    <w:rsid w:val="000139B2"/>
    <w:rsid w:val="00014912"/>
    <w:rsid w:val="0005671E"/>
    <w:rsid w:val="000823AF"/>
    <w:rsid w:val="00101A53"/>
    <w:rsid w:val="0010484C"/>
    <w:rsid w:val="0012358E"/>
    <w:rsid w:val="001B4F1F"/>
    <w:rsid w:val="00212CAA"/>
    <w:rsid w:val="00237F81"/>
    <w:rsid w:val="00245679"/>
    <w:rsid w:val="0025187B"/>
    <w:rsid w:val="002530E9"/>
    <w:rsid w:val="00273207"/>
    <w:rsid w:val="00296C4B"/>
    <w:rsid w:val="002A22BE"/>
    <w:rsid w:val="002A3968"/>
    <w:rsid w:val="002E764B"/>
    <w:rsid w:val="002F3426"/>
    <w:rsid w:val="00351622"/>
    <w:rsid w:val="00352778"/>
    <w:rsid w:val="00374010"/>
    <w:rsid w:val="003813AE"/>
    <w:rsid w:val="003838CC"/>
    <w:rsid w:val="0039171D"/>
    <w:rsid w:val="003927DA"/>
    <w:rsid w:val="003E1199"/>
    <w:rsid w:val="003E5A8F"/>
    <w:rsid w:val="0043745F"/>
    <w:rsid w:val="004533CD"/>
    <w:rsid w:val="004A17CD"/>
    <w:rsid w:val="004A72C0"/>
    <w:rsid w:val="005058C2"/>
    <w:rsid w:val="005268B8"/>
    <w:rsid w:val="00533D3A"/>
    <w:rsid w:val="0053408B"/>
    <w:rsid w:val="005509FA"/>
    <w:rsid w:val="005547DE"/>
    <w:rsid w:val="00566F95"/>
    <w:rsid w:val="00567A44"/>
    <w:rsid w:val="005B333E"/>
    <w:rsid w:val="005F458A"/>
    <w:rsid w:val="00600CDC"/>
    <w:rsid w:val="006157B4"/>
    <w:rsid w:val="006245E0"/>
    <w:rsid w:val="00641635"/>
    <w:rsid w:val="00650830"/>
    <w:rsid w:val="00662E8D"/>
    <w:rsid w:val="0066698F"/>
    <w:rsid w:val="00680F07"/>
    <w:rsid w:val="006E16B1"/>
    <w:rsid w:val="00773301"/>
    <w:rsid w:val="007C4BCE"/>
    <w:rsid w:val="00807FC0"/>
    <w:rsid w:val="00814E84"/>
    <w:rsid w:val="00827854"/>
    <w:rsid w:val="00832C4D"/>
    <w:rsid w:val="00842075"/>
    <w:rsid w:val="00843F8A"/>
    <w:rsid w:val="00845822"/>
    <w:rsid w:val="00943ACF"/>
    <w:rsid w:val="0097026D"/>
    <w:rsid w:val="009718A8"/>
    <w:rsid w:val="00993DC6"/>
    <w:rsid w:val="009A2BAA"/>
    <w:rsid w:val="009B1668"/>
    <w:rsid w:val="00A572DB"/>
    <w:rsid w:val="00A738D1"/>
    <w:rsid w:val="00A75E2D"/>
    <w:rsid w:val="00A97F4C"/>
    <w:rsid w:val="00AA7D37"/>
    <w:rsid w:val="00AC3F88"/>
    <w:rsid w:val="00AE5C7A"/>
    <w:rsid w:val="00B12677"/>
    <w:rsid w:val="00B16353"/>
    <w:rsid w:val="00B22368"/>
    <w:rsid w:val="00B2743E"/>
    <w:rsid w:val="00BF455C"/>
    <w:rsid w:val="00BF7982"/>
    <w:rsid w:val="00C36849"/>
    <w:rsid w:val="00CA2F63"/>
    <w:rsid w:val="00CB14EF"/>
    <w:rsid w:val="00CB41BC"/>
    <w:rsid w:val="00CC64BF"/>
    <w:rsid w:val="00CC7190"/>
    <w:rsid w:val="00CE4952"/>
    <w:rsid w:val="00D335F7"/>
    <w:rsid w:val="00D52918"/>
    <w:rsid w:val="00DD672B"/>
    <w:rsid w:val="00E3218A"/>
    <w:rsid w:val="00E36351"/>
    <w:rsid w:val="00E52F1B"/>
    <w:rsid w:val="00E54B16"/>
    <w:rsid w:val="00E6171B"/>
    <w:rsid w:val="00E77607"/>
    <w:rsid w:val="00E82D9D"/>
    <w:rsid w:val="00EA2C30"/>
    <w:rsid w:val="00EC3B8A"/>
    <w:rsid w:val="00EF364E"/>
    <w:rsid w:val="00F02117"/>
    <w:rsid w:val="00F0689F"/>
    <w:rsid w:val="00F16130"/>
    <w:rsid w:val="00F84EB6"/>
    <w:rsid w:val="00F86D6B"/>
    <w:rsid w:val="00FC02E3"/>
    <w:rsid w:val="00FC208D"/>
    <w:rsid w:val="00FC39A5"/>
    <w:rsid w:val="00FC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9787BC"/>
  <w14:defaultImageDpi w14:val="300"/>
  <w15:docId w15:val="{FD584378-C59F-244B-8734-8CC42758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45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F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F1F"/>
  </w:style>
  <w:style w:type="paragraph" w:styleId="Footer">
    <w:name w:val="footer"/>
    <w:basedOn w:val="Normal"/>
    <w:link w:val="FooterChar"/>
    <w:uiPriority w:val="99"/>
    <w:unhideWhenUsed/>
    <w:rsid w:val="001B4F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F1F"/>
  </w:style>
  <w:style w:type="paragraph" w:styleId="BalloonText">
    <w:name w:val="Balloon Text"/>
    <w:basedOn w:val="Normal"/>
    <w:link w:val="BalloonTextChar"/>
    <w:uiPriority w:val="99"/>
    <w:semiHidden/>
    <w:unhideWhenUsed/>
    <w:rsid w:val="001B4F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1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6C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5679"/>
    <w:pPr>
      <w:ind w:left="720"/>
      <w:contextualSpacing/>
    </w:pPr>
  </w:style>
  <w:style w:type="table" w:styleId="TableGrid">
    <w:name w:val="Table Grid"/>
    <w:basedOn w:val="TableNormal"/>
    <w:uiPriority w:val="59"/>
    <w:rsid w:val="00D3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101A53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E76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FF1B6-0B53-1B48-9DC7-B82CCEDF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cp:keywords/>
  <dc:description/>
  <cp:lastModifiedBy>Kartik Jalan</cp:lastModifiedBy>
  <cp:revision>3</cp:revision>
  <cp:lastPrinted>2019-08-08T04:45:00Z</cp:lastPrinted>
  <dcterms:created xsi:type="dcterms:W3CDTF">2021-04-16T20:22:00Z</dcterms:created>
  <dcterms:modified xsi:type="dcterms:W3CDTF">2021-04-16T20:26:00Z</dcterms:modified>
</cp:coreProperties>
</file>